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Pr="008007C6" w:rsidRDefault="00802F70" w:rsidP="005319DD">
      <w:pPr>
        <w:pStyle w:val="a7"/>
        <w:tabs>
          <w:tab w:val="left" w:pos="2977"/>
        </w:tabs>
        <w:rPr>
          <w:rFonts w:ascii="Liberation Serif" w:hAnsi="Liberation Serif" w:cs="Liberation Serif"/>
          <w:szCs w:val="28"/>
        </w:rPr>
      </w:pPr>
      <w:r w:rsidRPr="008007C6">
        <w:rPr>
          <w:rFonts w:ascii="Liberation Serif" w:hAnsi="Liberation Serif" w:cs="Liberation Serif"/>
          <w:noProof/>
          <w:szCs w:val="28"/>
          <w:lang w:eastAsia="ru-RU"/>
        </w:rPr>
        <w:drawing>
          <wp:inline distT="0" distB="0" distL="0" distR="0">
            <wp:extent cx="598170" cy="861060"/>
            <wp:effectExtent l="19050" t="0" r="0" b="0"/>
            <wp:docPr id="4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6" cy="86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B0" w:rsidRPr="008007C6" w:rsidRDefault="00B07DB0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7533" w:rsidRPr="008007C6" w:rsidRDefault="00677CE2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7C6">
        <w:rPr>
          <w:rFonts w:ascii="Liberation Serif" w:hAnsi="Liberation Serif" w:cs="Liberation Serif"/>
          <w:b/>
          <w:sz w:val="28"/>
          <w:szCs w:val="28"/>
        </w:rPr>
        <w:t>АДМИНИСТРАЦИЯ</w:t>
      </w:r>
    </w:p>
    <w:p w:rsidR="0062544F" w:rsidRPr="008007C6" w:rsidRDefault="00D87533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7C6">
        <w:rPr>
          <w:rFonts w:ascii="Liberation Serif" w:hAnsi="Liberation Serif" w:cs="Liberation Serif"/>
          <w:b/>
          <w:sz w:val="28"/>
          <w:szCs w:val="28"/>
        </w:rPr>
        <w:t>Ш</w:t>
      </w:r>
      <w:r w:rsidR="0062544F" w:rsidRPr="008007C6">
        <w:rPr>
          <w:rFonts w:ascii="Liberation Serif" w:hAnsi="Liberation Serif" w:cs="Liberation Serif"/>
          <w:b/>
          <w:sz w:val="28"/>
          <w:szCs w:val="28"/>
        </w:rPr>
        <w:t xml:space="preserve">АЛИНСКОГО </w:t>
      </w:r>
      <w:r w:rsidR="00802F70" w:rsidRPr="008007C6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62544F" w:rsidRPr="008007C6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:rsidR="00802F70" w:rsidRPr="008007C6" w:rsidRDefault="00677CE2" w:rsidP="002F78DC">
      <w:pPr>
        <w:pStyle w:val="1"/>
        <w:jc w:val="center"/>
        <w:rPr>
          <w:rFonts w:ascii="Liberation Serif" w:hAnsi="Liberation Serif" w:cs="Liberation Serif"/>
          <w:szCs w:val="28"/>
        </w:rPr>
      </w:pPr>
      <w:r w:rsidRPr="008007C6">
        <w:rPr>
          <w:rFonts w:ascii="Liberation Serif" w:hAnsi="Liberation Serif" w:cs="Liberation Serif"/>
          <w:b/>
          <w:spacing w:val="40"/>
          <w:szCs w:val="28"/>
        </w:rPr>
        <w:t>ПОСТАНОВЛЕНИЕ</w:t>
      </w:r>
    </w:p>
    <w:tbl>
      <w:tblPr>
        <w:tblW w:w="967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675"/>
      </w:tblGrid>
      <w:tr w:rsidR="00802F70" w:rsidRPr="008007C6" w:rsidTr="00802F70">
        <w:trPr>
          <w:trHeight w:val="216"/>
        </w:trPr>
        <w:tc>
          <w:tcPr>
            <w:tcW w:w="9675" w:type="dxa"/>
            <w:tcBorders>
              <w:left w:val="nil"/>
              <w:bottom w:val="nil"/>
              <w:right w:val="nil"/>
            </w:tcBorders>
          </w:tcPr>
          <w:p w:rsidR="00802F70" w:rsidRPr="008007C6" w:rsidRDefault="001D0D73" w:rsidP="0051006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07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              </w:t>
            </w:r>
            <w:r w:rsidR="006668F6" w:rsidRPr="008007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                                                                                             проект</w:t>
            </w:r>
            <w:r w:rsidRPr="008007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FF3CD0" w:rsidRPr="008007C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802F70" w:rsidRPr="008007C6" w:rsidRDefault="00802F70" w:rsidP="0051006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07C6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</w:tbl>
    <w:p w:rsidR="0062544F" w:rsidRPr="008007C6" w:rsidRDefault="0098708F" w:rsidP="000B43D0">
      <w:pPr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от</w:t>
      </w:r>
      <w:r w:rsidR="005319DD"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575E83" w:rsidRPr="008007C6">
        <w:rPr>
          <w:rFonts w:ascii="Liberation Serif" w:hAnsi="Liberation Serif" w:cs="Liberation Serif"/>
          <w:sz w:val="28"/>
          <w:szCs w:val="28"/>
        </w:rPr>
        <w:t>___</w:t>
      </w:r>
      <w:r w:rsidR="0021663F"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B07DB0" w:rsidRPr="008007C6">
        <w:rPr>
          <w:rFonts w:ascii="Liberation Serif" w:hAnsi="Liberation Serif" w:cs="Liberation Serif"/>
          <w:sz w:val="28"/>
          <w:szCs w:val="28"/>
        </w:rPr>
        <w:t>марта</w:t>
      </w:r>
      <w:r w:rsidR="005319DD" w:rsidRPr="008007C6">
        <w:rPr>
          <w:rFonts w:ascii="Liberation Serif" w:hAnsi="Liberation Serif" w:cs="Liberation Serif"/>
          <w:sz w:val="28"/>
          <w:szCs w:val="28"/>
        </w:rPr>
        <w:t xml:space="preserve"> 2</w:t>
      </w:r>
      <w:r w:rsidR="00435735" w:rsidRPr="008007C6">
        <w:rPr>
          <w:rFonts w:ascii="Liberation Serif" w:hAnsi="Liberation Serif" w:cs="Liberation Serif"/>
          <w:sz w:val="28"/>
          <w:szCs w:val="28"/>
        </w:rPr>
        <w:t>0</w:t>
      </w:r>
      <w:r w:rsidR="00330521" w:rsidRPr="008007C6">
        <w:rPr>
          <w:rFonts w:ascii="Liberation Serif" w:hAnsi="Liberation Serif" w:cs="Liberation Serif"/>
          <w:sz w:val="28"/>
          <w:szCs w:val="28"/>
        </w:rPr>
        <w:t>2</w:t>
      </w:r>
      <w:r w:rsidR="00802F70" w:rsidRPr="008007C6">
        <w:rPr>
          <w:rFonts w:ascii="Liberation Serif" w:hAnsi="Liberation Serif" w:cs="Liberation Serif"/>
          <w:sz w:val="28"/>
          <w:szCs w:val="28"/>
        </w:rPr>
        <w:t>5</w:t>
      </w:r>
      <w:r w:rsidR="0062544F"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575E83" w:rsidRPr="008007C6">
        <w:rPr>
          <w:rFonts w:ascii="Liberation Serif" w:hAnsi="Liberation Serif" w:cs="Liberation Serif"/>
          <w:sz w:val="28"/>
          <w:szCs w:val="28"/>
        </w:rPr>
        <w:t>________</w:t>
      </w:r>
      <w:r w:rsidR="00B66035"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351DF3" w:rsidRPr="008007C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97E" w:rsidRPr="008007C6" w:rsidRDefault="00C7097E" w:rsidP="000B43D0">
      <w:pPr>
        <w:rPr>
          <w:rFonts w:ascii="Liberation Serif" w:hAnsi="Liberation Serif" w:cs="Liberation Serif"/>
          <w:sz w:val="28"/>
          <w:szCs w:val="28"/>
        </w:rPr>
      </w:pPr>
    </w:p>
    <w:p w:rsidR="0062544F" w:rsidRPr="008007C6" w:rsidRDefault="0062544F" w:rsidP="000B43D0">
      <w:pPr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п</w:t>
      </w:r>
      <w:r w:rsidR="00435735" w:rsidRPr="008007C6">
        <w:rPr>
          <w:rFonts w:ascii="Liberation Serif" w:hAnsi="Liberation Serif" w:cs="Liberation Serif"/>
          <w:sz w:val="28"/>
          <w:szCs w:val="28"/>
        </w:rPr>
        <w:t>гт.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Шаля</w:t>
      </w:r>
    </w:p>
    <w:p w:rsidR="00736A7F" w:rsidRPr="008007C6" w:rsidRDefault="00736A7F" w:rsidP="000B43D0">
      <w:pPr>
        <w:pStyle w:val="a5"/>
        <w:rPr>
          <w:rFonts w:ascii="Liberation Serif" w:hAnsi="Liberation Serif" w:cs="Liberation Serif"/>
          <w:b/>
          <w:i/>
          <w:szCs w:val="28"/>
        </w:rPr>
      </w:pPr>
    </w:p>
    <w:p w:rsidR="00575E83" w:rsidRPr="008007C6" w:rsidRDefault="00575E83" w:rsidP="00B60F25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7C6">
        <w:rPr>
          <w:rFonts w:ascii="Liberation Serif" w:hAnsi="Liberation Serif" w:cs="Liberation Serif"/>
          <w:b/>
          <w:sz w:val="28"/>
          <w:szCs w:val="28"/>
        </w:rPr>
        <w:t xml:space="preserve">Об определении </w:t>
      </w:r>
      <w:r w:rsidR="00B60F25" w:rsidRPr="008007C6">
        <w:rPr>
          <w:rFonts w:ascii="Liberation Serif" w:hAnsi="Liberation Serif" w:cs="Liberation Serif"/>
          <w:b/>
          <w:sz w:val="28"/>
          <w:szCs w:val="28"/>
          <w:lang w:eastAsia="ru-RU"/>
        </w:rPr>
        <w:t>видов обязательных работ и объектов, на которых они отбываются</w:t>
      </w:r>
    </w:p>
    <w:p w:rsidR="00575E83" w:rsidRPr="008007C6" w:rsidRDefault="00575E83" w:rsidP="00575E83">
      <w:pPr>
        <w:autoSpaceDE w:val="0"/>
        <w:autoSpaceDN w:val="0"/>
        <w:adjustRightInd w:val="0"/>
        <w:jc w:val="both"/>
        <w:outlineLvl w:val="3"/>
        <w:rPr>
          <w:rFonts w:ascii="Liberation Serif" w:hAnsi="Liberation Serif" w:cs="Liberation Serif"/>
          <w:sz w:val="28"/>
          <w:szCs w:val="28"/>
        </w:rPr>
      </w:pPr>
    </w:p>
    <w:p w:rsidR="00575E83" w:rsidRPr="008007C6" w:rsidRDefault="00575E83" w:rsidP="00F86329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        В соответствии с частью 1 статьи </w:t>
      </w:r>
      <w:r w:rsidR="008F672A" w:rsidRPr="008007C6">
        <w:rPr>
          <w:rFonts w:ascii="Liberation Serif" w:hAnsi="Liberation Serif" w:cs="Liberation Serif"/>
          <w:sz w:val="28"/>
          <w:szCs w:val="28"/>
        </w:rPr>
        <w:t>49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Уголовного кодекса Российской Федерации (в редакции Федерального закона от 0</w:t>
      </w:r>
      <w:r w:rsidR="008F672A" w:rsidRPr="008007C6">
        <w:rPr>
          <w:rFonts w:ascii="Liberation Serif" w:hAnsi="Liberation Serif" w:cs="Liberation Serif"/>
          <w:sz w:val="28"/>
          <w:szCs w:val="28"/>
        </w:rPr>
        <w:t>8</w:t>
      </w:r>
      <w:r w:rsidRPr="008007C6">
        <w:rPr>
          <w:rFonts w:ascii="Liberation Serif" w:hAnsi="Liberation Serif" w:cs="Liberation Serif"/>
          <w:sz w:val="28"/>
          <w:szCs w:val="28"/>
        </w:rPr>
        <w:t>.12.20</w:t>
      </w:r>
      <w:r w:rsidR="008F672A" w:rsidRPr="008007C6">
        <w:rPr>
          <w:rFonts w:ascii="Liberation Serif" w:hAnsi="Liberation Serif" w:cs="Liberation Serif"/>
          <w:sz w:val="28"/>
          <w:szCs w:val="28"/>
        </w:rPr>
        <w:t>03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8F672A" w:rsidRPr="008007C6">
        <w:rPr>
          <w:rFonts w:ascii="Liberation Serif" w:hAnsi="Liberation Serif" w:cs="Liberation Serif"/>
          <w:sz w:val="28"/>
          <w:szCs w:val="28"/>
        </w:rPr>
        <w:t>16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-ФЗ), </w:t>
      </w:r>
      <w:r w:rsidR="00F86329" w:rsidRPr="008007C6">
        <w:rPr>
          <w:rFonts w:ascii="Liberation Serif" w:hAnsi="Liberation Serif" w:cs="Liberation Serif"/>
          <w:sz w:val="28"/>
          <w:szCs w:val="28"/>
        </w:rPr>
        <w:t xml:space="preserve">частью 1 статьи </w:t>
      </w:r>
      <w:r w:rsidR="008F672A" w:rsidRPr="008007C6">
        <w:rPr>
          <w:rFonts w:ascii="Liberation Serif" w:hAnsi="Liberation Serif" w:cs="Liberation Serif"/>
          <w:sz w:val="28"/>
          <w:szCs w:val="28"/>
        </w:rPr>
        <w:t>25</w:t>
      </w:r>
      <w:r w:rsidR="00F86329" w:rsidRPr="008007C6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Уголовно-исполнительного кодекса Российской Федерации </w:t>
      </w:r>
      <w:r w:rsidR="00F86329" w:rsidRPr="008007C6">
        <w:rPr>
          <w:rFonts w:ascii="Liberation Serif" w:hAnsi="Liberation Serif" w:cs="Liberation Serif"/>
          <w:sz w:val="28"/>
          <w:szCs w:val="28"/>
        </w:rPr>
        <w:t>(в редакции Федерального закона от 07.12.2011 года № 420-ФЗ)</w:t>
      </w:r>
      <w:r w:rsidR="00F86329" w:rsidRPr="008007C6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, </w:t>
      </w:r>
      <w:r w:rsidR="007117A4" w:rsidRPr="008007C6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унктом </w:t>
      </w:r>
      <w:r w:rsidR="003437B0" w:rsidRPr="008007C6">
        <w:rPr>
          <w:rFonts w:ascii="Liberation Serif" w:hAnsi="Liberation Serif" w:cs="Liberation Serif"/>
          <w:bCs/>
          <w:sz w:val="28"/>
          <w:szCs w:val="28"/>
          <w:lang w:eastAsia="ru-RU"/>
        </w:rPr>
        <w:t>42</w:t>
      </w:r>
      <w:r w:rsidR="007117A4" w:rsidRPr="008007C6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7117A4" w:rsidRPr="008007C6">
          <w:rPr>
            <w:rFonts w:ascii="Liberation Serif" w:hAnsi="Liberation Serif" w:cs="Liberation Serif"/>
            <w:color w:val="0000FF"/>
            <w:sz w:val="28"/>
            <w:szCs w:val="28"/>
            <w:lang w:eastAsia="ru-RU"/>
          </w:rPr>
          <w:t>Инструкции</w:t>
        </w:r>
      </w:hyperlink>
      <w:r w:rsidR="007117A4" w:rsidRPr="008007C6">
        <w:rPr>
          <w:rFonts w:ascii="Liberation Serif" w:hAnsi="Liberation Serif" w:cs="Liberation Serif"/>
          <w:sz w:val="28"/>
          <w:szCs w:val="28"/>
          <w:lang w:eastAsia="ru-RU"/>
        </w:rPr>
        <w:t xml:space="preserve"> по организации исполнения наказаний и мер уголовно-правового характера без изоляции от общества, утвержденной Приказом Минюста России от 20.05.2009 № 142,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на основании согласования с филиалом по Шалинскому району Федерального казенного учреждения «Уголовно-исполнительная инспекция Главного управления Федеральной службы исполнения наказаний Российской Федерации по  Свердловской области, администрация Шалинского муниципального округа </w:t>
      </w:r>
    </w:p>
    <w:p w:rsidR="00575E83" w:rsidRPr="008007C6" w:rsidRDefault="00575E83" w:rsidP="00575E83">
      <w:pPr>
        <w:pStyle w:val="Con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007C6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EE5141" w:rsidRPr="008007C6" w:rsidRDefault="00EE5141" w:rsidP="00575E83">
      <w:pPr>
        <w:pStyle w:val="ConsNormal"/>
        <w:widowControl/>
        <w:numPr>
          <w:ilvl w:val="0"/>
          <w:numId w:val="10"/>
        </w:numPr>
        <w:tabs>
          <w:tab w:val="clear" w:pos="720"/>
          <w:tab w:val="num" w:pos="0"/>
        </w:tabs>
        <w:ind w:left="426" w:hanging="66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Определить следующие виды обязательных работ:</w:t>
      </w:r>
    </w:p>
    <w:p w:rsidR="005E1601" w:rsidRPr="008007C6" w:rsidRDefault="005E1601" w:rsidP="005E1601">
      <w:pPr>
        <w:pStyle w:val="ConsPlusNormal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) Благоустройство, очистка и озеленение территорий организаций, улиц и площадей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2) Вырубка кустарников, обрезка веток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3) Посадка и прополка саженцев деревьев, кустарников и цветочной рассады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4) Благоустройство и очистка территорий автобусных остановок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5) Подсобные работы при благоустройстве тротуаров и проездных путей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lastRenderedPageBreak/>
        <w:t>6) Окраска элементов благоустройства дорог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7) Очистка дорожных покрытий в местах, недоступных для дорожной техники.</w:t>
      </w:r>
    </w:p>
    <w:p w:rsidR="005E1601" w:rsidRPr="008007C6" w:rsidRDefault="00945FFC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8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) </w:t>
      </w:r>
      <w:r w:rsidR="00D83D81" w:rsidRPr="008007C6">
        <w:rPr>
          <w:rFonts w:ascii="Liberation Serif" w:hAnsi="Liberation Serif" w:cs="Liberation Serif"/>
          <w:sz w:val="28"/>
          <w:szCs w:val="28"/>
        </w:rPr>
        <w:t>Уборка территорий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 кладбищ.</w:t>
      </w:r>
    </w:p>
    <w:p w:rsidR="005E1601" w:rsidRPr="008007C6" w:rsidRDefault="00945FFC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9</w:t>
      </w:r>
      <w:r w:rsidR="00D83D81" w:rsidRPr="008007C6">
        <w:rPr>
          <w:rFonts w:ascii="Liberation Serif" w:hAnsi="Liberation Serif" w:cs="Liberation Serif"/>
          <w:sz w:val="28"/>
          <w:szCs w:val="28"/>
        </w:rPr>
        <w:t>)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D83D81" w:rsidRPr="008007C6">
        <w:rPr>
          <w:rFonts w:ascii="Liberation Serif" w:hAnsi="Liberation Serif" w:cs="Liberation Serif"/>
          <w:sz w:val="28"/>
          <w:szCs w:val="28"/>
        </w:rPr>
        <w:t>Уборка территорий, прилегающих к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 памятник</w:t>
      </w:r>
      <w:r w:rsidR="00D83D81" w:rsidRPr="008007C6">
        <w:rPr>
          <w:rFonts w:ascii="Liberation Serif" w:hAnsi="Liberation Serif" w:cs="Liberation Serif"/>
          <w:sz w:val="28"/>
          <w:szCs w:val="28"/>
        </w:rPr>
        <w:t>ам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 и обелиск</w:t>
      </w:r>
      <w:r w:rsidR="00D83D81" w:rsidRPr="008007C6">
        <w:rPr>
          <w:rFonts w:ascii="Liberation Serif" w:hAnsi="Liberation Serif" w:cs="Liberation Serif"/>
          <w:sz w:val="28"/>
          <w:szCs w:val="28"/>
        </w:rPr>
        <w:t>ам</w:t>
      </w:r>
      <w:r w:rsidR="005E1601" w:rsidRPr="008007C6">
        <w:rPr>
          <w:rFonts w:ascii="Liberation Serif" w:hAnsi="Liberation Serif" w:cs="Liberation Serif"/>
          <w:sz w:val="28"/>
          <w:szCs w:val="28"/>
        </w:rPr>
        <w:t>.</w:t>
      </w:r>
    </w:p>
    <w:p w:rsidR="005E1601" w:rsidRPr="008007C6" w:rsidRDefault="00D83D8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 w:rsidR="00945FFC" w:rsidRPr="008007C6">
        <w:rPr>
          <w:rFonts w:ascii="Liberation Serif" w:hAnsi="Liberation Serif" w:cs="Liberation Serif"/>
          <w:sz w:val="28"/>
          <w:szCs w:val="28"/>
        </w:rPr>
        <w:t>0</w:t>
      </w:r>
      <w:r w:rsidRPr="008007C6">
        <w:rPr>
          <w:rFonts w:ascii="Liberation Serif" w:hAnsi="Liberation Serif" w:cs="Liberation Serif"/>
          <w:sz w:val="28"/>
          <w:szCs w:val="28"/>
        </w:rPr>
        <w:t>)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 Погрузо-разгрузочные работы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 w:rsidR="00945FFC" w:rsidRPr="008007C6">
        <w:rPr>
          <w:rFonts w:ascii="Liberation Serif" w:hAnsi="Liberation Serif" w:cs="Liberation Serif"/>
          <w:sz w:val="28"/>
          <w:szCs w:val="28"/>
        </w:rPr>
        <w:t>1</w:t>
      </w:r>
      <w:r w:rsidR="00D83D81" w:rsidRPr="008007C6">
        <w:rPr>
          <w:rFonts w:ascii="Liberation Serif" w:hAnsi="Liberation Serif" w:cs="Liberation Serif"/>
          <w:sz w:val="28"/>
          <w:szCs w:val="28"/>
        </w:rPr>
        <w:t>)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Уборка производственных и служебных помещений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 w:rsidR="00945FFC" w:rsidRPr="008007C6">
        <w:rPr>
          <w:rFonts w:ascii="Liberation Serif" w:hAnsi="Liberation Serif" w:cs="Liberation Serif"/>
          <w:sz w:val="28"/>
          <w:szCs w:val="28"/>
        </w:rPr>
        <w:t>2</w:t>
      </w:r>
      <w:r w:rsidR="00D83D81" w:rsidRPr="008007C6">
        <w:rPr>
          <w:rFonts w:ascii="Liberation Serif" w:hAnsi="Liberation Serif" w:cs="Liberation Serif"/>
          <w:sz w:val="28"/>
          <w:szCs w:val="28"/>
        </w:rPr>
        <w:t>)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Благоустройство спортивных и детских площадок.</w:t>
      </w:r>
    </w:p>
    <w:p w:rsidR="005E1601" w:rsidRPr="008007C6" w:rsidRDefault="005E1601" w:rsidP="005E160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 w:rsidR="00945FFC" w:rsidRPr="008007C6">
        <w:rPr>
          <w:rFonts w:ascii="Liberation Serif" w:hAnsi="Liberation Serif" w:cs="Liberation Serif"/>
          <w:sz w:val="28"/>
          <w:szCs w:val="28"/>
        </w:rPr>
        <w:t>3</w:t>
      </w:r>
      <w:r w:rsidR="00D83D81" w:rsidRPr="008007C6">
        <w:rPr>
          <w:rFonts w:ascii="Liberation Serif" w:hAnsi="Liberation Serif" w:cs="Liberation Serif"/>
          <w:sz w:val="28"/>
          <w:szCs w:val="28"/>
        </w:rPr>
        <w:t xml:space="preserve">) </w:t>
      </w:r>
      <w:r w:rsidRPr="008007C6">
        <w:rPr>
          <w:rFonts w:ascii="Liberation Serif" w:hAnsi="Liberation Serif" w:cs="Liberation Serif"/>
          <w:sz w:val="28"/>
          <w:szCs w:val="28"/>
        </w:rPr>
        <w:t>Сборка мебели.</w:t>
      </w:r>
    </w:p>
    <w:p w:rsidR="00EE5141" w:rsidRPr="008007C6" w:rsidRDefault="00D83D81" w:rsidP="00D83D81">
      <w:pPr>
        <w:pStyle w:val="ConsPlusNormal"/>
        <w:spacing w:before="220"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 w:rsidR="00945FFC" w:rsidRPr="008007C6">
        <w:rPr>
          <w:rFonts w:ascii="Liberation Serif" w:hAnsi="Liberation Serif" w:cs="Liberation Serif"/>
          <w:sz w:val="28"/>
          <w:szCs w:val="28"/>
        </w:rPr>
        <w:t>4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</w:t>
      </w:r>
      <w:r w:rsidR="005E1601" w:rsidRPr="008007C6">
        <w:rPr>
          <w:rFonts w:ascii="Liberation Serif" w:hAnsi="Liberation Serif" w:cs="Liberation Serif"/>
          <w:sz w:val="28"/>
          <w:szCs w:val="28"/>
        </w:rPr>
        <w:t xml:space="preserve">Другие виды работ, не требующ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квалификации и </w:t>
      </w:r>
      <w:r w:rsidR="005E1601" w:rsidRPr="008007C6">
        <w:rPr>
          <w:rFonts w:ascii="Liberation Serif" w:hAnsi="Liberation Serif" w:cs="Liberation Serif"/>
          <w:sz w:val="28"/>
          <w:szCs w:val="28"/>
        </w:rPr>
        <w:t>специальной профессиональной подгот</w:t>
      </w:r>
      <w:r w:rsidRPr="008007C6">
        <w:rPr>
          <w:rFonts w:ascii="Liberation Serif" w:hAnsi="Liberation Serif" w:cs="Liberation Serif"/>
          <w:sz w:val="28"/>
          <w:szCs w:val="28"/>
        </w:rPr>
        <w:t>овки</w:t>
      </w:r>
      <w:r w:rsidR="005E1601" w:rsidRPr="008007C6">
        <w:rPr>
          <w:rFonts w:ascii="Liberation Serif" w:hAnsi="Liberation Serif" w:cs="Liberation Serif"/>
          <w:sz w:val="28"/>
          <w:szCs w:val="28"/>
        </w:rPr>
        <w:br/>
      </w:r>
    </w:p>
    <w:p w:rsidR="00575E83" w:rsidRPr="008007C6" w:rsidRDefault="00575E83" w:rsidP="00575E83">
      <w:pPr>
        <w:pStyle w:val="ConsNormal"/>
        <w:widowControl/>
        <w:numPr>
          <w:ilvl w:val="0"/>
          <w:numId w:val="10"/>
        </w:numPr>
        <w:tabs>
          <w:tab w:val="clear" w:pos="720"/>
          <w:tab w:val="num" w:pos="0"/>
        </w:tabs>
        <w:ind w:left="426" w:hanging="66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Определить следующие </w:t>
      </w:r>
      <w:r w:rsidR="008336B6" w:rsidRPr="008007C6">
        <w:rPr>
          <w:rFonts w:ascii="Liberation Serif" w:hAnsi="Liberation Serif" w:cs="Liberation Serif"/>
          <w:sz w:val="28"/>
          <w:szCs w:val="28"/>
        </w:rPr>
        <w:t>объекты обязательных рабо</w:t>
      </w:r>
      <w:r w:rsidR="00CE64AA" w:rsidRPr="008007C6">
        <w:rPr>
          <w:rFonts w:ascii="Liberation Serif" w:hAnsi="Liberation Serif" w:cs="Liberation Serif"/>
          <w:sz w:val="28"/>
          <w:szCs w:val="28"/>
        </w:rPr>
        <w:t>т</w:t>
      </w:r>
      <w:r w:rsidRPr="008007C6">
        <w:rPr>
          <w:rFonts w:ascii="Liberation Serif" w:hAnsi="Liberation Serif" w:cs="Liberation Serif"/>
          <w:sz w:val="28"/>
          <w:szCs w:val="28"/>
        </w:rPr>
        <w:t>:</w:t>
      </w:r>
    </w:p>
    <w:p w:rsidR="00575E83" w:rsidRPr="008007C6" w:rsidRDefault="00575E83" w:rsidP="00575E83">
      <w:pPr>
        <w:pStyle w:val="ConsNormal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Шалинского </w:t>
      </w:r>
      <w:r w:rsidR="008007C6">
        <w:rPr>
          <w:rFonts w:ascii="Liberation Serif" w:hAnsi="Liberation Serif" w:cs="Liberation Serif"/>
          <w:sz w:val="28"/>
          <w:szCs w:val="28"/>
        </w:rPr>
        <w:t>муниципального</w:t>
      </w:r>
    </w:p>
    <w:p w:rsidR="00575E83" w:rsidRPr="008007C6" w:rsidRDefault="00575E83" w:rsidP="00575E83">
      <w:pPr>
        <w:pStyle w:val="ConsNormal"/>
        <w:ind w:left="108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округа «Центр хозяйственного обеспечения» (пгт</w:t>
      </w:r>
      <w:r w:rsidR="0053115A" w:rsidRPr="008007C6">
        <w:rPr>
          <w:rFonts w:ascii="Liberation Serif" w:hAnsi="Liberation Serif" w:cs="Liberation Serif"/>
          <w:sz w:val="28"/>
          <w:szCs w:val="28"/>
        </w:rPr>
        <w:t>.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Шаля, ул</w:t>
      </w:r>
      <w:r w:rsidR="007117A4" w:rsidRPr="008007C6">
        <w:rPr>
          <w:rFonts w:ascii="Liberation Serif" w:hAnsi="Liberation Serif" w:cs="Liberation Serif"/>
          <w:sz w:val="28"/>
          <w:szCs w:val="28"/>
        </w:rPr>
        <w:t>иц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7117A4" w:rsidRPr="008007C6">
        <w:rPr>
          <w:rFonts w:ascii="Liberation Serif" w:hAnsi="Liberation Serif" w:cs="Liberation Serif"/>
          <w:sz w:val="28"/>
          <w:szCs w:val="28"/>
        </w:rPr>
        <w:t>Строителей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, </w:t>
      </w:r>
      <w:r w:rsidR="007117A4" w:rsidRPr="008007C6">
        <w:rPr>
          <w:rFonts w:ascii="Liberation Serif" w:hAnsi="Liberation Serif" w:cs="Liberation Serif"/>
          <w:sz w:val="28"/>
          <w:szCs w:val="28"/>
        </w:rPr>
        <w:t>строение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7117A4" w:rsidRPr="008007C6">
        <w:rPr>
          <w:rFonts w:ascii="Liberation Serif" w:hAnsi="Liberation Serif" w:cs="Liberation Serif"/>
          <w:sz w:val="28"/>
          <w:szCs w:val="28"/>
        </w:rPr>
        <w:t>14</w:t>
      </w:r>
      <w:r w:rsidRPr="008007C6">
        <w:rPr>
          <w:rFonts w:ascii="Liberation Serif" w:hAnsi="Liberation Serif" w:cs="Liberation Serif"/>
          <w:sz w:val="28"/>
          <w:szCs w:val="28"/>
        </w:rPr>
        <w:t>);</w:t>
      </w:r>
    </w:p>
    <w:p w:rsidR="00575E83" w:rsidRPr="008007C6" w:rsidRDefault="00575E83" w:rsidP="00575E83">
      <w:pPr>
        <w:pStyle w:val="ConsNormal"/>
        <w:widowControl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2) Муниципальное унитарное предприятие  Шалинского муниципального округа «Сылвинское жилищно-коммунальное хозяйство» (</w:t>
      </w:r>
      <w:r w:rsidR="00B2039C" w:rsidRPr="008007C6">
        <w:rPr>
          <w:rFonts w:ascii="Liberation Serif" w:hAnsi="Liberation Serif" w:cs="Liberation Serif"/>
          <w:sz w:val="28"/>
          <w:szCs w:val="28"/>
        </w:rPr>
        <w:t>пгт</w:t>
      </w:r>
      <w:r w:rsidR="0053115A" w:rsidRPr="008007C6">
        <w:rPr>
          <w:rFonts w:ascii="Liberation Serif" w:hAnsi="Liberation Serif" w:cs="Liberation Serif"/>
          <w:sz w:val="28"/>
          <w:szCs w:val="28"/>
        </w:rPr>
        <w:t>.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B2039C" w:rsidRPr="008007C6">
        <w:rPr>
          <w:rFonts w:ascii="Liberation Serif" w:hAnsi="Liberation Serif" w:cs="Liberation Serif"/>
          <w:sz w:val="28"/>
          <w:szCs w:val="28"/>
        </w:rPr>
        <w:t>Шаля</w:t>
      </w:r>
      <w:r w:rsidRPr="008007C6">
        <w:rPr>
          <w:rFonts w:ascii="Liberation Serif" w:hAnsi="Liberation Serif" w:cs="Liberation Serif"/>
          <w:sz w:val="28"/>
          <w:szCs w:val="28"/>
        </w:rPr>
        <w:t>, улица Ленина</w:t>
      </w:r>
      <w:r w:rsidR="00B2039C" w:rsidRPr="008007C6">
        <w:rPr>
          <w:rFonts w:ascii="Liberation Serif" w:hAnsi="Liberation Serif" w:cs="Liberation Serif"/>
          <w:sz w:val="28"/>
          <w:szCs w:val="28"/>
        </w:rPr>
        <w:t xml:space="preserve">,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B2039C" w:rsidRPr="008007C6">
        <w:rPr>
          <w:rFonts w:ascii="Liberation Serif" w:hAnsi="Liberation Serif" w:cs="Liberation Serif"/>
          <w:sz w:val="28"/>
          <w:szCs w:val="28"/>
        </w:rPr>
        <w:t>строение 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1); </w:t>
      </w:r>
    </w:p>
    <w:p w:rsidR="00575E83" w:rsidRPr="008007C6" w:rsidRDefault="008007C6" w:rsidP="00575E83">
      <w:pPr>
        <w:pStyle w:val="ConsNormal"/>
        <w:widowControl/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3</w:t>
      </w:r>
      <w:r w:rsidR="00575E83" w:rsidRPr="008007C6">
        <w:rPr>
          <w:rFonts w:ascii="Liberation Serif" w:hAnsi="Liberation Serif" w:cs="Liberation Serif"/>
          <w:sz w:val="28"/>
          <w:szCs w:val="28"/>
        </w:rPr>
        <w:t xml:space="preserve">) Государственное </w:t>
      </w:r>
      <w:r w:rsidR="00064262" w:rsidRPr="008007C6">
        <w:rPr>
          <w:rFonts w:ascii="Liberation Serif" w:hAnsi="Liberation Serif" w:cs="Liberation Serif"/>
          <w:sz w:val="28"/>
          <w:szCs w:val="28"/>
        </w:rPr>
        <w:t>автономное</w:t>
      </w:r>
      <w:r w:rsidR="00575E83" w:rsidRPr="008007C6">
        <w:rPr>
          <w:rFonts w:ascii="Liberation Serif" w:hAnsi="Liberation Serif" w:cs="Liberation Serif"/>
          <w:sz w:val="28"/>
          <w:szCs w:val="28"/>
        </w:rPr>
        <w:t xml:space="preserve"> учреждение здравоохранения Свердловской области «Шалинская центральная городская больница» (пгт. Шаля, улица Пушкина,</w:t>
      </w:r>
      <w:r w:rsidR="00064262" w:rsidRPr="008007C6">
        <w:rPr>
          <w:rFonts w:ascii="Liberation Serif" w:hAnsi="Liberation Serif" w:cs="Liberation Serif"/>
          <w:sz w:val="28"/>
          <w:szCs w:val="28"/>
        </w:rPr>
        <w:t xml:space="preserve"> строение </w:t>
      </w:r>
      <w:r w:rsidR="00575E83" w:rsidRPr="008007C6">
        <w:rPr>
          <w:rFonts w:ascii="Liberation Serif" w:hAnsi="Liberation Serif" w:cs="Liberation Serif"/>
          <w:sz w:val="28"/>
          <w:szCs w:val="28"/>
        </w:rPr>
        <w:t>8);</w:t>
      </w:r>
    </w:p>
    <w:p w:rsidR="00575E83" w:rsidRPr="008007C6" w:rsidRDefault="00575E83" w:rsidP="00575E83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8007C6" w:rsidRPr="008007C6">
        <w:rPr>
          <w:rFonts w:ascii="Liberation Serif" w:hAnsi="Liberation Serif" w:cs="Liberation Serif"/>
          <w:sz w:val="28"/>
          <w:szCs w:val="28"/>
        </w:rPr>
        <w:t>4</w:t>
      </w:r>
      <w:r w:rsidR="0007744F" w:rsidRPr="008007C6">
        <w:rPr>
          <w:rFonts w:ascii="Liberation Serif" w:hAnsi="Liberation Serif" w:cs="Liberation Serif"/>
          <w:sz w:val="28"/>
          <w:szCs w:val="28"/>
        </w:rPr>
        <w:t xml:space="preserve">) </w:t>
      </w:r>
      <w:r w:rsidRPr="008007C6">
        <w:rPr>
          <w:rFonts w:ascii="Liberation Serif" w:hAnsi="Liberation Serif" w:cs="Liberation Serif"/>
          <w:sz w:val="28"/>
          <w:szCs w:val="28"/>
        </w:rPr>
        <w:t>Общество с ограниченной ответственностью «УК ШГО СЕРВИС»</w:t>
      </w:r>
    </w:p>
    <w:p w:rsidR="004329C9" w:rsidRPr="008007C6" w:rsidRDefault="00575E83" w:rsidP="004329C9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            (пгт Шаля, улица Энгельса, </w:t>
      </w:r>
      <w:r w:rsidR="006668F6" w:rsidRPr="008007C6">
        <w:rPr>
          <w:rFonts w:ascii="Liberation Serif" w:hAnsi="Liberation Serif" w:cs="Liberation Serif"/>
          <w:sz w:val="28"/>
          <w:szCs w:val="28"/>
        </w:rPr>
        <w:t xml:space="preserve">дом </w:t>
      </w:r>
      <w:r w:rsidRPr="008007C6">
        <w:rPr>
          <w:rFonts w:ascii="Liberation Serif" w:hAnsi="Liberation Serif" w:cs="Liberation Serif"/>
          <w:sz w:val="28"/>
          <w:szCs w:val="28"/>
        </w:rPr>
        <w:t>31</w:t>
      </w:r>
      <w:r w:rsidR="006668F6" w:rsidRPr="008007C6">
        <w:rPr>
          <w:rFonts w:ascii="Liberation Serif" w:hAnsi="Liberation Serif" w:cs="Liberation Serif"/>
          <w:sz w:val="28"/>
          <w:szCs w:val="28"/>
        </w:rPr>
        <w:t xml:space="preserve">, квартира </w:t>
      </w:r>
      <w:r w:rsidRPr="008007C6">
        <w:rPr>
          <w:rFonts w:ascii="Liberation Serif" w:hAnsi="Liberation Serif" w:cs="Liberation Serif"/>
          <w:sz w:val="28"/>
          <w:szCs w:val="28"/>
        </w:rPr>
        <w:t>21).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5) Рощинская сельск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с.Роща, улица Лермонтова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7);  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Платоновская сельск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с.Платоново, улица Советская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1);  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Г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орная сельск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д.Гора, улица 8 Марта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>11);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Шамарская поселков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п.Шамары, улица Советская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15); 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Вогульская п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оселков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п.Вогулка, улица Советская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14); 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)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Шалинская поселков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р.п.Шаля, улица Кирова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29); </w:t>
      </w:r>
    </w:p>
    <w:p w:rsid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1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Саргинская поселков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п.Сарга, улица Ленина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4а); </w:t>
      </w:r>
    </w:p>
    <w:p w:rsidR="008007C6" w:rsidRP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Сылвинская сельск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с.Сылва, улица Ленина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>1а);</w:t>
      </w:r>
    </w:p>
    <w:p w:rsidR="008007C6" w:rsidRPr="008007C6" w:rsidRDefault="008007C6" w:rsidP="008007C6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13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Колпаковская поселков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п.Колпаковка, улица Школьная, </w:t>
      </w:r>
      <w:r>
        <w:rPr>
          <w:rFonts w:ascii="Liberation Serif" w:hAnsi="Liberation Serif" w:cs="Liberation Serif"/>
          <w:sz w:val="28"/>
          <w:szCs w:val="28"/>
        </w:rPr>
        <w:t xml:space="preserve">строение 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1); </w:t>
      </w:r>
    </w:p>
    <w:p w:rsidR="008007C6" w:rsidRPr="008007C6" w:rsidRDefault="008007C6" w:rsidP="008007C6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Чусовская сельская администрац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(с.Чусовое, улица Ленина, </w:t>
      </w:r>
      <w:r>
        <w:rPr>
          <w:rFonts w:ascii="Liberation Serif" w:hAnsi="Liberation Serif" w:cs="Liberation Serif"/>
          <w:sz w:val="28"/>
          <w:szCs w:val="28"/>
        </w:rPr>
        <w:t xml:space="preserve">дом </w:t>
      </w:r>
      <w:r w:rsidRPr="008007C6"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75E83" w:rsidRPr="008007C6" w:rsidRDefault="00575E83" w:rsidP="00575E83">
      <w:pPr>
        <w:pStyle w:val="ConsNormal"/>
        <w:widowControl/>
        <w:tabs>
          <w:tab w:val="left" w:pos="7020"/>
        </w:tabs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Pr="008007C6" w:rsidRDefault="000D3A41" w:rsidP="00575E83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75E83" w:rsidRPr="008007C6">
        <w:rPr>
          <w:rFonts w:ascii="Liberation Serif" w:hAnsi="Liberation Serif" w:cs="Liberation Serif"/>
          <w:sz w:val="28"/>
          <w:szCs w:val="28"/>
        </w:rPr>
        <w:t xml:space="preserve">. Считать утратившими силу постановления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75E83" w:rsidRPr="008007C6">
        <w:rPr>
          <w:rFonts w:ascii="Liberation Serif" w:hAnsi="Liberation Serif" w:cs="Liberation Serif"/>
          <w:sz w:val="28"/>
          <w:szCs w:val="28"/>
        </w:rPr>
        <w:t>:</w:t>
      </w:r>
    </w:p>
    <w:p w:rsidR="00B0101F" w:rsidRPr="008007C6" w:rsidRDefault="00575E83" w:rsidP="00B0101F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1) от 0</w:t>
      </w:r>
      <w:r w:rsidR="004A3A1E">
        <w:rPr>
          <w:rFonts w:ascii="Liberation Serif" w:hAnsi="Liberation Serif" w:cs="Liberation Serif"/>
          <w:sz w:val="28"/>
          <w:szCs w:val="28"/>
        </w:rPr>
        <w:t>2.02.</w:t>
      </w:r>
      <w:r w:rsidRPr="008007C6">
        <w:rPr>
          <w:rFonts w:ascii="Liberation Serif" w:hAnsi="Liberation Serif" w:cs="Liberation Serif"/>
          <w:sz w:val="28"/>
          <w:szCs w:val="28"/>
        </w:rPr>
        <w:t>20</w:t>
      </w:r>
      <w:r w:rsidR="004A3A1E"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4A3A1E">
        <w:rPr>
          <w:rFonts w:ascii="Liberation Serif" w:hAnsi="Liberation Serif" w:cs="Liberation Serif"/>
          <w:sz w:val="28"/>
          <w:szCs w:val="28"/>
        </w:rPr>
        <w:t>6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б определении </w:t>
      </w:r>
      <w:r w:rsidR="004A3A1E">
        <w:rPr>
          <w:rFonts w:ascii="Liberation Serif" w:hAnsi="Liberation Serif" w:cs="Liberation Serif"/>
          <w:sz w:val="28"/>
          <w:szCs w:val="28"/>
        </w:rPr>
        <w:t>видов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</w:t>
      </w:r>
      <w:r w:rsidR="004A3A1E">
        <w:rPr>
          <w:rFonts w:ascii="Liberation Serif" w:hAnsi="Liberation Serif" w:cs="Liberation Serif"/>
          <w:sz w:val="28"/>
          <w:szCs w:val="28"/>
        </w:rPr>
        <w:t>обязательных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работ и объектов, на которых они отбываются»;</w:t>
      </w:r>
    </w:p>
    <w:p w:rsidR="00575E83" w:rsidRPr="008007C6" w:rsidRDefault="00575E83" w:rsidP="00B0101F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 xml:space="preserve">2) от </w:t>
      </w:r>
      <w:r w:rsidR="004A3A1E">
        <w:rPr>
          <w:rFonts w:ascii="Liberation Serif" w:hAnsi="Liberation Serif" w:cs="Liberation Serif"/>
          <w:sz w:val="28"/>
          <w:szCs w:val="28"/>
        </w:rPr>
        <w:t>26.09.</w:t>
      </w:r>
      <w:r w:rsidRPr="008007C6">
        <w:rPr>
          <w:rFonts w:ascii="Liberation Serif" w:hAnsi="Liberation Serif" w:cs="Liberation Serif"/>
          <w:sz w:val="28"/>
          <w:szCs w:val="28"/>
        </w:rPr>
        <w:t>20</w:t>
      </w:r>
      <w:r w:rsidR="004A3A1E">
        <w:rPr>
          <w:rFonts w:ascii="Liberation Serif" w:hAnsi="Liberation Serif" w:cs="Liberation Serif"/>
          <w:sz w:val="28"/>
          <w:szCs w:val="28"/>
        </w:rPr>
        <w:t>1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4A3A1E">
        <w:rPr>
          <w:rFonts w:ascii="Liberation Serif" w:hAnsi="Liberation Serif" w:cs="Liberation Serif"/>
          <w:sz w:val="28"/>
          <w:szCs w:val="28"/>
        </w:rPr>
        <w:t>995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 внесении изменений в постановление администрации Шалинского </w:t>
      </w:r>
      <w:r w:rsidR="004A3A1E">
        <w:rPr>
          <w:rFonts w:ascii="Liberation Serif" w:hAnsi="Liberation Serif" w:cs="Liberation Serif"/>
          <w:sz w:val="28"/>
          <w:szCs w:val="28"/>
        </w:rPr>
        <w:t>городского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округа от </w:t>
      </w:r>
      <w:r w:rsidR="004A3A1E">
        <w:rPr>
          <w:rFonts w:ascii="Liberation Serif" w:hAnsi="Liberation Serif" w:cs="Liberation Serif"/>
          <w:sz w:val="28"/>
          <w:szCs w:val="28"/>
        </w:rPr>
        <w:t>02</w:t>
      </w:r>
      <w:r w:rsidRPr="008007C6">
        <w:rPr>
          <w:rFonts w:ascii="Liberation Serif" w:hAnsi="Liberation Serif" w:cs="Liberation Serif"/>
          <w:sz w:val="28"/>
          <w:szCs w:val="28"/>
        </w:rPr>
        <w:t>.</w:t>
      </w:r>
      <w:r w:rsidR="00B0101F" w:rsidRPr="008007C6">
        <w:rPr>
          <w:rFonts w:ascii="Liberation Serif" w:hAnsi="Liberation Serif" w:cs="Liberation Serif"/>
          <w:sz w:val="28"/>
          <w:szCs w:val="28"/>
        </w:rPr>
        <w:t>0</w:t>
      </w:r>
      <w:r w:rsidR="004A3A1E">
        <w:rPr>
          <w:rFonts w:ascii="Liberation Serif" w:hAnsi="Liberation Serif" w:cs="Liberation Serif"/>
          <w:sz w:val="28"/>
          <w:szCs w:val="28"/>
        </w:rPr>
        <w:t>2</w:t>
      </w:r>
      <w:r w:rsidRPr="008007C6">
        <w:rPr>
          <w:rFonts w:ascii="Liberation Serif" w:hAnsi="Liberation Serif" w:cs="Liberation Serif"/>
          <w:sz w:val="28"/>
          <w:szCs w:val="28"/>
        </w:rPr>
        <w:t>.20</w:t>
      </w:r>
      <w:r w:rsidR="004A3A1E"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4A3A1E">
        <w:rPr>
          <w:rFonts w:ascii="Liberation Serif" w:hAnsi="Liberation Serif" w:cs="Liberation Serif"/>
          <w:sz w:val="28"/>
          <w:szCs w:val="28"/>
        </w:rPr>
        <w:t>6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б определении </w:t>
      </w:r>
      <w:r w:rsidR="004A3A1E">
        <w:rPr>
          <w:rFonts w:ascii="Liberation Serif" w:hAnsi="Liberation Serif" w:cs="Liberation Serif"/>
          <w:sz w:val="28"/>
          <w:szCs w:val="28"/>
        </w:rPr>
        <w:t>видов обязательных ра</w:t>
      </w:r>
      <w:r w:rsidRPr="008007C6">
        <w:rPr>
          <w:rFonts w:ascii="Liberation Serif" w:hAnsi="Liberation Serif" w:cs="Liberation Serif"/>
          <w:sz w:val="28"/>
          <w:szCs w:val="28"/>
        </w:rPr>
        <w:t>бот и объектов, на которых они отрабатываются»»</w:t>
      </w:r>
      <w:r w:rsidR="004A3A1E">
        <w:rPr>
          <w:rFonts w:ascii="Liberation Serif" w:hAnsi="Liberation Serif" w:cs="Liberation Serif"/>
          <w:sz w:val="28"/>
          <w:szCs w:val="28"/>
        </w:rPr>
        <w:t>;</w:t>
      </w:r>
    </w:p>
    <w:p w:rsidR="003C210A" w:rsidRPr="008007C6" w:rsidRDefault="003C210A" w:rsidP="003C210A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от </w:t>
      </w:r>
      <w:r>
        <w:rPr>
          <w:rFonts w:ascii="Liberation Serif" w:hAnsi="Liberation Serif" w:cs="Liberation Serif"/>
          <w:sz w:val="28"/>
          <w:szCs w:val="28"/>
        </w:rPr>
        <w:t>15.12.</w:t>
      </w:r>
      <w:r w:rsidRPr="008007C6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121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 внесении изменений в постановление администрации Шалинского </w:t>
      </w:r>
      <w:r>
        <w:rPr>
          <w:rFonts w:ascii="Liberation Serif" w:hAnsi="Liberation Serif" w:cs="Liberation Serif"/>
          <w:sz w:val="28"/>
          <w:szCs w:val="28"/>
        </w:rPr>
        <w:t>городского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округа от </w:t>
      </w:r>
      <w:r>
        <w:rPr>
          <w:rFonts w:ascii="Liberation Serif" w:hAnsi="Liberation Serif" w:cs="Liberation Serif"/>
          <w:sz w:val="28"/>
          <w:szCs w:val="28"/>
        </w:rPr>
        <w:t>02</w:t>
      </w:r>
      <w:r w:rsidRPr="008007C6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007C6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6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б определении </w:t>
      </w:r>
      <w:r>
        <w:rPr>
          <w:rFonts w:ascii="Liberation Serif" w:hAnsi="Liberation Serif" w:cs="Liberation Serif"/>
          <w:sz w:val="28"/>
          <w:szCs w:val="28"/>
        </w:rPr>
        <w:t>видов обязательных ра</w:t>
      </w:r>
      <w:r w:rsidRPr="008007C6">
        <w:rPr>
          <w:rFonts w:ascii="Liberation Serif" w:hAnsi="Liberation Serif" w:cs="Liberation Serif"/>
          <w:sz w:val="28"/>
          <w:szCs w:val="28"/>
        </w:rPr>
        <w:t>бот и объектов, на которых они отрабатываются»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C210A" w:rsidRPr="008007C6" w:rsidRDefault="003C210A" w:rsidP="003C210A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от </w:t>
      </w:r>
      <w:r>
        <w:rPr>
          <w:rFonts w:ascii="Liberation Serif" w:hAnsi="Liberation Serif" w:cs="Liberation Serif"/>
          <w:sz w:val="28"/>
          <w:szCs w:val="28"/>
        </w:rPr>
        <w:t>20.12.</w:t>
      </w:r>
      <w:r w:rsidRPr="008007C6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113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 внесении изменений в постановление администрации Шалинского </w:t>
      </w:r>
      <w:r>
        <w:rPr>
          <w:rFonts w:ascii="Liberation Serif" w:hAnsi="Liberation Serif" w:cs="Liberation Serif"/>
          <w:sz w:val="28"/>
          <w:szCs w:val="28"/>
        </w:rPr>
        <w:t>городского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округа от </w:t>
      </w:r>
      <w:r>
        <w:rPr>
          <w:rFonts w:ascii="Liberation Serif" w:hAnsi="Liberation Serif" w:cs="Liberation Serif"/>
          <w:sz w:val="28"/>
          <w:szCs w:val="28"/>
        </w:rPr>
        <w:t>02</w:t>
      </w:r>
      <w:r w:rsidRPr="008007C6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007C6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6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б определении </w:t>
      </w:r>
      <w:r>
        <w:rPr>
          <w:rFonts w:ascii="Liberation Serif" w:hAnsi="Liberation Serif" w:cs="Liberation Serif"/>
          <w:sz w:val="28"/>
          <w:szCs w:val="28"/>
        </w:rPr>
        <w:t>видов обязательных ра</w:t>
      </w:r>
      <w:r w:rsidRPr="008007C6">
        <w:rPr>
          <w:rFonts w:ascii="Liberation Serif" w:hAnsi="Liberation Serif" w:cs="Liberation Serif"/>
          <w:sz w:val="28"/>
          <w:szCs w:val="28"/>
        </w:rPr>
        <w:t>бот и объектов, на которых они отрабатываются»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C210A" w:rsidRPr="008007C6" w:rsidRDefault="003C210A" w:rsidP="003C210A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) от </w:t>
      </w:r>
      <w:r>
        <w:rPr>
          <w:rFonts w:ascii="Liberation Serif" w:hAnsi="Liberation Serif" w:cs="Liberation Serif"/>
          <w:sz w:val="28"/>
          <w:szCs w:val="28"/>
        </w:rPr>
        <w:t>13.10.</w:t>
      </w:r>
      <w:r w:rsidRPr="008007C6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119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 внесении изменений в постановление администрации Шалинского </w:t>
      </w:r>
      <w:r>
        <w:rPr>
          <w:rFonts w:ascii="Liberation Serif" w:hAnsi="Liberation Serif" w:cs="Liberation Serif"/>
          <w:sz w:val="28"/>
          <w:szCs w:val="28"/>
        </w:rPr>
        <w:t>городского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округа от </w:t>
      </w:r>
      <w:r>
        <w:rPr>
          <w:rFonts w:ascii="Liberation Serif" w:hAnsi="Liberation Serif" w:cs="Liberation Serif"/>
          <w:sz w:val="28"/>
          <w:szCs w:val="28"/>
        </w:rPr>
        <w:t>02</w:t>
      </w:r>
      <w:r w:rsidRPr="008007C6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007C6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года № </w:t>
      </w:r>
      <w:r>
        <w:rPr>
          <w:rFonts w:ascii="Liberation Serif" w:hAnsi="Liberation Serif" w:cs="Liberation Serif"/>
          <w:sz w:val="28"/>
          <w:szCs w:val="28"/>
        </w:rPr>
        <w:t>66</w:t>
      </w:r>
      <w:r w:rsidRPr="008007C6">
        <w:rPr>
          <w:rFonts w:ascii="Liberation Serif" w:hAnsi="Liberation Serif" w:cs="Liberation Serif"/>
          <w:sz w:val="28"/>
          <w:szCs w:val="28"/>
        </w:rPr>
        <w:t xml:space="preserve"> «Об определении </w:t>
      </w:r>
      <w:r>
        <w:rPr>
          <w:rFonts w:ascii="Liberation Serif" w:hAnsi="Liberation Serif" w:cs="Liberation Serif"/>
          <w:sz w:val="28"/>
          <w:szCs w:val="28"/>
        </w:rPr>
        <w:t>видов обязательных ра</w:t>
      </w:r>
      <w:r w:rsidRPr="008007C6">
        <w:rPr>
          <w:rFonts w:ascii="Liberation Serif" w:hAnsi="Liberation Serif" w:cs="Liberation Serif"/>
          <w:sz w:val="28"/>
          <w:szCs w:val="28"/>
        </w:rPr>
        <w:t>бот и объектов, на которых они отрабатываются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75E83" w:rsidRPr="008007C6" w:rsidRDefault="00575E83" w:rsidP="00B0101F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Pr="008007C6" w:rsidRDefault="000D3A41" w:rsidP="00575E83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75E83" w:rsidRPr="008007C6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 w:rsidR="00575E83" w:rsidRPr="008007C6" w:rsidRDefault="00575E83" w:rsidP="00575E83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Default="000D3A41" w:rsidP="000D3A41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75E83" w:rsidRPr="008007C6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>возложмить на заместителя главы муниципального округа Бессонова К.Л.</w:t>
      </w:r>
    </w:p>
    <w:p w:rsidR="000D3A41" w:rsidRPr="008007C6" w:rsidRDefault="000D3A41" w:rsidP="000D3A41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Pr="008007C6" w:rsidRDefault="00575E83" w:rsidP="00575E83">
      <w:pPr>
        <w:pStyle w:val="Con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Pr="008007C6" w:rsidRDefault="00575E83" w:rsidP="00575E83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Глава Шалинского</w:t>
      </w:r>
    </w:p>
    <w:p w:rsidR="005319DD" w:rsidRPr="008007C6" w:rsidRDefault="00575E83" w:rsidP="003C210A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007C6">
        <w:rPr>
          <w:rFonts w:ascii="Liberation Serif" w:hAnsi="Liberation Serif" w:cs="Liberation Serif"/>
          <w:sz w:val="28"/>
          <w:szCs w:val="28"/>
        </w:rPr>
        <w:t>муниципального округа                                                                  А.П.Богатырев</w:t>
      </w:r>
    </w:p>
    <w:sectPr w:rsidR="005319DD" w:rsidRPr="008007C6" w:rsidSect="001C7206">
      <w:footerReference w:type="default" r:id="rId10"/>
      <w:footnotePr>
        <w:pos w:val="beneathText"/>
      </w:footnotePr>
      <w:pgSz w:w="12240" w:h="15840"/>
      <w:pgMar w:top="1276" w:right="90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3E" w:rsidRDefault="007A6B3E">
      <w:r>
        <w:separator/>
      </w:r>
    </w:p>
  </w:endnote>
  <w:endnote w:type="continuationSeparator" w:id="1">
    <w:p w:rsidR="007A6B3E" w:rsidRDefault="007A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C7066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3E" w:rsidRDefault="007A6B3E">
      <w:r>
        <w:separator/>
      </w:r>
    </w:p>
  </w:footnote>
  <w:footnote w:type="continuationSeparator" w:id="1">
    <w:p w:rsidR="007A6B3E" w:rsidRDefault="007A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FE3250"/>
    <w:multiLevelType w:val="hybridMultilevel"/>
    <w:tmpl w:val="A3F6C4A8"/>
    <w:lvl w:ilvl="0" w:tplc="EF3E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D6EE5"/>
    <w:multiLevelType w:val="hybridMultilevel"/>
    <w:tmpl w:val="7FD6A4A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314F02"/>
    <w:multiLevelType w:val="hybridMultilevel"/>
    <w:tmpl w:val="B57041CA"/>
    <w:lvl w:ilvl="0" w:tplc="D7A092D2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BA37AD"/>
    <w:multiLevelType w:val="hybridMultilevel"/>
    <w:tmpl w:val="6E5E8A28"/>
    <w:lvl w:ilvl="0" w:tplc="9A74D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2FCA"/>
    <w:rsid w:val="00013EB1"/>
    <w:rsid w:val="00017560"/>
    <w:rsid w:val="00020CB8"/>
    <w:rsid w:val="0002657B"/>
    <w:rsid w:val="00036E5B"/>
    <w:rsid w:val="00045604"/>
    <w:rsid w:val="0004623C"/>
    <w:rsid w:val="00047561"/>
    <w:rsid w:val="00061E9F"/>
    <w:rsid w:val="00064262"/>
    <w:rsid w:val="000727CC"/>
    <w:rsid w:val="0007744F"/>
    <w:rsid w:val="000A76D6"/>
    <w:rsid w:val="000B43D0"/>
    <w:rsid w:val="000B7474"/>
    <w:rsid w:val="000D3A41"/>
    <w:rsid w:val="000D7A90"/>
    <w:rsid w:val="00106AF8"/>
    <w:rsid w:val="0010741C"/>
    <w:rsid w:val="00127D32"/>
    <w:rsid w:val="00130511"/>
    <w:rsid w:val="001305DD"/>
    <w:rsid w:val="00133A42"/>
    <w:rsid w:val="00136631"/>
    <w:rsid w:val="00142846"/>
    <w:rsid w:val="0014671B"/>
    <w:rsid w:val="001538A3"/>
    <w:rsid w:val="0015546C"/>
    <w:rsid w:val="0017441F"/>
    <w:rsid w:val="00180317"/>
    <w:rsid w:val="00182443"/>
    <w:rsid w:val="00186BB0"/>
    <w:rsid w:val="00194CD4"/>
    <w:rsid w:val="0019564B"/>
    <w:rsid w:val="001A04AB"/>
    <w:rsid w:val="001A275F"/>
    <w:rsid w:val="001A6AE0"/>
    <w:rsid w:val="001B2510"/>
    <w:rsid w:val="001C0CE8"/>
    <w:rsid w:val="001C7206"/>
    <w:rsid w:val="001D0D73"/>
    <w:rsid w:val="001D3BF1"/>
    <w:rsid w:val="001D58CB"/>
    <w:rsid w:val="001D7FC1"/>
    <w:rsid w:val="001E35F5"/>
    <w:rsid w:val="001E61EA"/>
    <w:rsid w:val="00206126"/>
    <w:rsid w:val="002148C6"/>
    <w:rsid w:val="0021663F"/>
    <w:rsid w:val="00220FAD"/>
    <w:rsid w:val="00225ABB"/>
    <w:rsid w:val="00225C22"/>
    <w:rsid w:val="002336A1"/>
    <w:rsid w:val="002415F6"/>
    <w:rsid w:val="002543DB"/>
    <w:rsid w:val="00287B15"/>
    <w:rsid w:val="002968D0"/>
    <w:rsid w:val="002C1A27"/>
    <w:rsid w:val="002C5E9E"/>
    <w:rsid w:val="002D23BD"/>
    <w:rsid w:val="002D4B6D"/>
    <w:rsid w:val="002D7943"/>
    <w:rsid w:val="002E1779"/>
    <w:rsid w:val="002F0742"/>
    <w:rsid w:val="002F3AF4"/>
    <w:rsid w:val="002F78DC"/>
    <w:rsid w:val="00311D5B"/>
    <w:rsid w:val="00312E89"/>
    <w:rsid w:val="003140D5"/>
    <w:rsid w:val="003172AA"/>
    <w:rsid w:val="003259AE"/>
    <w:rsid w:val="00330521"/>
    <w:rsid w:val="00334ED6"/>
    <w:rsid w:val="00335685"/>
    <w:rsid w:val="0034221E"/>
    <w:rsid w:val="003437B0"/>
    <w:rsid w:val="0034482E"/>
    <w:rsid w:val="00344B0C"/>
    <w:rsid w:val="00345DDF"/>
    <w:rsid w:val="00351DF3"/>
    <w:rsid w:val="003629EA"/>
    <w:rsid w:val="00383C7F"/>
    <w:rsid w:val="003942A2"/>
    <w:rsid w:val="003A33D2"/>
    <w:rsid w:val="003B3EDA"/>
    <w:rsid w:val="003B52EA"/>
    <w:rsid w:val="003C210A"/>
    <w:rsid w:val="003C31EA"/>
    <w:rsid w:val="003C3654"/>
    <w:rsid w:val="003D3A43"/>
    <w:rsid w:val="003E1AF4"/>
    <w:rsid w:val="003E712C"/>
    <w:rsid w:val="003F0E7E"/>
    <w:rsid w:val="003F3975"/>
    <w:rsid w:val="00410D5F"/>
    <w:rsid w:val="00413479"/>
    <w:rsid w:val="00416D5E"/>
    <w:rsid w:val="00426D96"/>
    <w:rsid w:val="004329C9"/>
    <w:rsid w:val="00435735"/>
    <w:rsid w:val="004516D1"/>
    <w:rsid w:val="00457472"/>
    <w:rsid w:val="004853A1"/>
    <w:rsid w:val="00485F0A"/>
    <w:rsid w:val="00487D36"/>
    <w:rsid w:val="00487FEB"/>
    <w:rsid w:val="00493DCC"/>
    <w:rsid w:val="004A3A1E"/>
    <w:rsid w:val="004A5598"/>
    <w:rsid w:val="004C0268"/>
    <w:rsid w:val="0053115A"/>
    <w:rsid w:val="005319DD"/>
    <w:rsid w:val="0054044E"/>
    <w:rsid w:val="00565982"/>
    <w:rsid w:val="00575E83"/>
    <w:rsid w:val="00577C40"/>
    <w:rsid w:val="005C0767"/>
    <w:rsid w:val="005C6D92"/>
    <w:rsid w:val="005D0C7F"/>
    <w:rsid w:val="005D1A1C"/>
    <w:rsid w:val="005E1601"/>
    <w:rsid w:val="005F75CB"/>
    <w:rsid w:val="006132A9"/>
    <w:rsid w:val="006138BC"/>
    <w:rsid w:val="00613EC4"/>
    <w:rsid w:val="0062530F"/>
    <w:rsid w:val="0062544F"/>
    <w:rsid w:val="00625C4C"/>
    <w:rsid w:val="00631AF7"/>
    <w:rsid w:val="0063371B"/>
    <w:rsid w:val="006448DF"/>
    <w:rsid w:val="006450A3"/>
    <w:rsid w:val="0065459F"/>
    <w:rsid w:val="006668F6"/>
    <w:rsid w:val="00675A2B"/>
    <w:rsid w:val="00676247"/>
    <w:rsid w:val="00677CE2"/>
    <w:rsid w:val="006C5B1F"/>
    <w:rsid w:val="006E60D3"/>
    <w:rsid w:val="00704DFB"/>
    <w:rsid w:val="0070522F"/>
    <w:rsid w:val="007117A4"/>
    <w:rsid w:val="00721C38"/>
    <w:rsid w:val="00736A7F"/>
    <w:rsid w:val="00743628"/>
    <w:rsid w:val="00745854"/>
    <w:rsid w:val="00762E66"/>
    <w:rsid w:val="00766F35"/>
    <w:rsid w:val="00770F1C"/>
    <w:rsid w:val="007969F6"/>
    <w:rsid w:val="007A6B3E"/>
    <w:rsid w:val="007B21A5"/>
    <w:rsid w:val="007C537F"/>
    <w:rsid w:val="007D55D3"/>
    <w:rsid w:val="007D595B"/>
    <w:rsid w:val="007E4728"/>
    <w:rsid w:val="007E7BA6"/>
    <w:rsid w:val="007F2AED"/>
    <w:rsid w:val="008007C6"/>
    <w:rsid w:val="00802F70"/>
    <w:rsid w:val="008062D8"/>
    <w:rsid w:val="00807C4C"/>
    <w:rsid w:val="008168AC"/>
    <w:rsid w:val="00821DE8"/>
    <w:rsid w:val="008225A7"/>
    <w:rsid w:val="00824B37"/>
    <w:rsid w:val="00824F09"/>
    <w:rsid w:val="008336B6"/>
    <w:rsid w:val="0084223B"/>
    <w:rsid w:val="00853F73"/>
    <w:rsid w:val="00856681"/>
    <w:rsid w:val="008873C8"/>
    <w:rsid w:val="00897601"/>
    <w:rsid w:val="008A6243"/>
    <w:rsid w:val="008B4982"/>
    <w:rsid w:val="008C0616"/>
    <w:rsid w:val="008C2D51"/>
    <w:rsid w:val="008D4D40"/>
    <w:rsid w:val="008D541E"/>
    <w:rsid w:val="008E0155"/>
    <w:rsid w:val="008E3F1D"/>
    <w:rsid w:val="008E4E75"/>
    <w:rsid w:val="008F15A5"/>
    <w:rsid w:val="008F672A"/>
    <w:rsid w:val="0090291B"/>
    <w:rsid w:val="00917DE4"/>
    <w:rsid w:val="009406B1"/>
    <w:rsid w:val="00942EC9"/>
    <w:rsid w:val="00945FFC"/>
    <w:rsid w:val="00957462"/>
    <w:rsid w:val="00980733"/>
    <w:rsid w:val="00981DF9"/>
    <w:rsid w:val="00983069"/>
    <w:rsid w:val="0098708F"/>
    <w:rsid w:val="00993188"/>
    <w:rsid w:val="00996499"/>
    <w:rsid w:val="009A544C"/>
    <w:rsid w:val="009A5536"/>
    <w:rsid w:val="009B3127"/>
    <w:rsid w:val="009C120E"/>
    <w:rsid w:val="009D2678"/>
    <w:rsid w:val="009F2C2C"/>
    <w:rsid w:val="00A135B6"/>
    <w:rsid w:val="00A23A03"/>
    <w:rsid w:val="00A3042F"/>
    <w:rsid w:val="00A37A05"/>
    <w:rsid w:val="00A4137D"/>
    <w:rsid w:val="00A43420"/>
    <w:rsid w:val="00A45766"/>
    <w:rsid w:val="00A46732"/>
    <w:rsid w:val="00A469BB"/>
    <w:rsid w:val="00A545F2"/>
    <w:rsid w:val="00A67647"/>
    <w:rsid w:val="00A746FF"/>
    <w:rsid w:val="00A933AC"/>
    <w:rsid w:val="00A97F21"/>
    <w:rsid w:val="00AA0491"/>
    <w:rsid w:val="00AA7CE6"/>
    <w:rsid w:val="00AB7968"/>
    <w:rsid w:val="00AC05CD"/>
    <w:rsid w:val="00AE20B1"/>
    <w:rsid w:val="00AE4A70"/>
    <w:rsid w:val="00AE7E13"/>
    <w:rsid w:val="00AF1782"/>
    <w:rsid w:val="00AF43D6"/>
    <w:rsid w:val="00AF4ADB"/>
    <w:rsid w:val="00B0101F"/>
    <w:rsid w:val="00B025B7"/>
    <w:rsid w:val="00B07DB0"/>
    <w:rsid w:val="00B10685"/>
    <w:rsid w:val="00B2039C"/>
    <w:rsid w:val="00B21711"/>
    <w:rsid w:val="00B22EA2"/>
    <w:rsid w:val="00B41D70"/>
    <w:rsid w:val="00B42CD5"/>
    <w:rsid w:val="00B51BF3"/>
    <w:rsid w:val="00B53773"/>
    <w:rsid w:val="00B55750"/>
    <w:rsid w:val="00B57503"/>
    <w:rsid w:val="00B60F25"/>
    <w:rsid w:val="00B66035"/>
    <w:rsid w:val="00B6794B"/>
    <w:rsid w:val="00B721FE"/>
    <w:rsid w:val="00B723F7"/>
    <w:rsid w:val="00B80796"/>
    <w:rsid w:val="00B84956"/>
    <w:rsid w:val="00B85873"/>
    <w:rsid w:val="00B93FF9"/>
    <w:rsid w:val="00B95511"/>
    <w:rsid w:val="00B968D7"/>
    <w:rsid w:val="00BA0C93"/>
    <w:rsid w:val="00BA4B49"/>
    <w:rsid w:val="00BB0C55"/>
    <w:rsid w:val="00BB7E8B"/>
    <w:rsid w:val="00BC146D"/>
    <w:rsid w:val="00BC45AA"/>
    <w:rsid w:val="00BC56F2"/>
    <w:rsid w:val="00BD2049"/>
    <w:rsid w:val="00BD665F"/>
    <w:rsid w:val="00BD7E6D"/>
    <w:rsid w:val="00BD7F11"/>
    <w:rsid w:val="00BE64BD"/>
    <w:rsid w:val="00BF1596"/>
    <w:rsid w:val="00C134B4"/>
    <w:rsid w:val="00C31FD2"/>
    <w:rsid w:val="00C511FF"/>
    <w:rsid w:val="00C53356"/>
    <w:rsid w:val="00C53AF5"/>
    <w:rsid w:val="00C54CC6"/>
    <w:rsid w:val="00C70661"/>
    <w:rsid w:val="00C7097E"/>
    <w:rsid w:val="00C724A4"/>
    <w:rsid w:val="00C7303C"/>
    <w:rsid w:val="00C81378"/>
    <w:rsid w:val="00C91058"/>
    <w:rsid w:val="00C947F4"/>
    <w:rsid w:val="00CA7D0C"/>
    <w:rsid w:val="00CC411F"/>
    <w:rsid w:val="00CC7125"/>
    <w:rsid w:val="00CD0EE0"/>
    <w:rsid w:val="00CE64AA"/>
    <w:rsid w:val="00CF02A3"/>
    <w:rsid w:val="00CF1375"/>
    <w:rsid w:val="00D07A79"/>
    <w:rsid w:val="00D15732"/>
    <w:rsid w:val="00D201D0"/>
    <w:rsid w:val="00D25E0E"/>
    <w:rsid w:val="00D345FF"/>
    <w:rsid w:val="00D3722C"/>
    <w:rsid w:val="00D40A01"/>
    <w:rsid w:val="00D41F04"/>
    <w:rsid w:val="00D4566C"/>
    <w:rsid w:val="00D52A45"/>
    <w:rsid w:val="00D73407"/>
    <w:rsid w:val="00D75FD9"/>
    <w:rsid w:val="00D83D81"/>
    <w:rsid w:val="00D859AB"/>
    <w:rsid w:val="00D85BE0"/>
    <w:rsid w:val="00D863FC"/>
    <w:rsid w:val="00D87533"/>
    <w:rsid w:val="00D96F0C"/>
    <w:rsid w:val="00DB1869"/>
    <w:rsid w:val="00DC08A3"/>
    <w:rsid w:val="00DC16D2"/>
    <w:rsid w:val="00DD05D4"/>
    <w:rsid w:val="00DD0E1D"/>
    <w:rsid w:val="00DD3DCB"/>
    <w:rsid w:val="00DE0ECC"/>
    <w:rsid w:val="00E00932"/>
    <w:rsid w:val="00E04709"/>
    <w:rsid w:val="00E06011"/>
    <w:rsid w:val="00E13CB2"/>
    <w:rsid w:val="00E23508"/>
    <w:rsid w:val="00E32433"/>
    <w:rsid w:val="00E378AF"/>
    <w:rsid w:val="00E53402"/>
    <w:rsid w:val="00E53DE9"/>
    <w:rsid w:val="00E62B5A"/>
    <w:rsid w:val="00E63679"/>
    <w:rsid w:val="00E71B3A"/>
    <w:rsid w:val="00E734E8"/>
    <w:rsid w:val="00E745DC"/>
    <w:rsid w:val="00E83C23"/>
    <w:rsid w:val="00E877CD"/>
    <w:rsid w:val="00E93D4C"/>
    <w:rsid w:val="00EA12C8"/>
    <w:rsid w:val="00EA53DA"/>
    <w:rsid w:val="00EB1182"/>
    <w:rsid w:val="00EC7749"/>
    <w:rsid w:val="00ED7FFE"/>
    <w:rsid w:val="00EE5141"/>
    <w:rsid w:val="00F05B38"/>
    <w:rsid w:val="00F05BD9"/>
    <w:rsid w:val="00F06400"/>
    <w:rsid w:val="00F162A3"/>
    <w:rsid w:val="00F314A3"/>
    <w:rsid w:val="00F34835"/>
    <w:rsid w:val="00F46668"/>
    <w:rsid w:val="00F6764D"/>
    <w:rsid w:val="00F76AEA"/>
    <w:rsid w:val="00F77313"/>
    <w:rsid w:val="00F86329"/>
    <w:rsid w:val="00F94967"/>
    <w:rsid w:val="00FA6BC3"/>
    <w:rsid w:val="00FB3DE8"/>
    <w:rsid w:val="00FB5E2F"/>
    <w:rsid w:val="00FC61E7"/>
    <w:rsid w:val="00FC72E8"/>
    <w:rsid w:val="00FD7D72"/>
    <w:rsid w:val="00FE3A2D"/>
    <w:rsid w:val="00FE48D4"/>
    <w:rsid w:val="00FF2925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3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43420"/>
    <w:rPr>
      <w:color w:val="0000FF"/>
      <w:u w:val="single"/>
    </w:rPr>
  </w:style>
  <w:style w:type="paragraph" w:customStyle="1" w:styleId="ConsPlusNormal">
    <w:name w:val="ConsPlusNormal"/>
    <w:rsid w:val="00AF4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4A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rsid w:val="00AF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7"/>
    <w:rsid w:val="00802F70"/>
    <w:rPr>
      <w:b/>
      <w:sz w:val="28"/>
      <w:lang w:eastAsia="ar-SA"/>
    </w:rPr>
  </w:style>
  <w:style w:type="paragraph" w:customStyle="1" w:styleId="ConsTitle">
    <w:name w:val="ConsTitle"/>
    <w:rsid w:val="009B31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7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68288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166-36A7-4470-9D05-99EB969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none</dc:creator>
  <cp:lastModifiedBy>1</cp:lastModifiedBy>
  <cp:revision>61</cp:revision>
  <cp:lastPrinted>2025-03-17T03:43:00Z</cp:lastPrinted>
  <dcterms:created xsi:type="dcterms:W3CDTF">2025-01-22T06:29:00Z</dcterms:created>
  <dcterms:modified xsi:type="dcterms:W3CDTF">2025-03-25T03:47:00Z</dcterms:modified>
</cp:coreProperties>
</file>